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5F" w:rsidRPr="00F614F7" w:rsidRDefault="00B378A2" w:rsidP="00B378A2">
      <w:pPr>
        <w:pStyle w:val="Bezodstpw"/>
        <w:tabs>
          <w:tab w:val="left" w:pos="7926"/>
        </w:tabs>
        <w:rPr>
          <w:rFonts w:ascii="Arial Narrow" w:hAnsi="Arial Narrow"/>
        </w:rPr>
      </w:pPr>
      <w:r>
        <w:tab/>
      </w:r>
      <w:r w:rsidRPr="00F614F7">
        <w:rPr>
          <w:rFonts w:ascii="Arial Narrow" w:hAnsi="Arial Narrow"/>
        </w:rPr>
        <w:t>zał. nr 1</w:t>
      </w:r>
    </w:p>
    <w:p w:rsidR="008C34D0" w:rsidRDefault="008C34D0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I</w:t>
      </w:r>
      <w:r w:rsidR="00A77C94">
        <w:rPr>
          <w:rFonts w:ascii="Arial Narrow" w:hAnsi="Arial Narrow"/>
          <w:b/>
          <w:sz w:val="28"/>
          <w:szCs w:val="28"/>
          <w:lang w:eastAsia="en-US"/>
        </w:rPr>
        <w:t>I</w:t>
      </w:r>
      <w:r w:rsidR="007E5E5F"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A77C94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="00B378A2">
        <w:rPr>
          <w:rFonts w:ascii="Arial Narrow" w:hAnsi="Arial Narrow"/>
          <w:b/>
          <w:sz w:val="28"/>
          <w:szCs w:val="28"/>
          <w:lang w:eastAsia="en-US"/>
        </w:rPr>
        <w:t>„</w:t>
      </w:r>
      <w:proofErr w:type="spellStart"/>
      <w:r w:rsidR="00B378A2">
        <w:rPr>
          <w:rFonts w:ascii="Arial Narrow" w:hAnsi="Arial Narrow"/>
          <w:b/>
          <w:sz w:val="28"/>
          <w:szCs w:val="28"/>
          <w:lang w:eastAsia="en-US"/>
        </w:rPr>
        <w:t>Mem</w:t>
      </w:r>
      <w:proofErr w:type="spellEnd"/>
      <w:r w:rsidR="00B378A2">
        <w:rPr>
          <w:rFonts w:ascii="Arial Narrow" w:hAnsi="Arial Narrow"/>
          <w:b/>
          <w:sz w:val="28"/>
          <w:szCs w:val="28"/>
          <w:lang w:eastAsia="en-US"/>
        </w:rPr>
        <w:t xml:space="preserve"> przyrodniczy</w:t>
      </w:r>
      <w:r>
        <w:rPr>
          <w:rFonts w:ascii="Arial Narrow" w:hAnsi="Arial Narrow"/>
          <w:b/>
          <w:sz w:val="28"/>
          <w:szCs w:val="28"/>
          <w:lang w:eastAsia="en-US"/>
        </w:rPr>
        <w:t>”</w:t>
      </w:r>
    </w:p>
    <w:p w:rsidR="0014339F" w:rsidRDefault="0014339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</w:p>
    <w:p w:rsidR="007E5E5F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</w:p>
    <w:p w:rsidR="007E5E5F" w:rsidRDefault="007E5E5F" w:rsidP="0014339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Imię i nazwisko </w:t>
      </w:r>
      <w:r w:rsidR="0014339F">
        <w:rPr>
          <w:rFonts w:ascii="Arial Narrow" w:hAnsi="Arial Narrow"/>
          <w:sz w:val="24"/>
          <w:szCs w:val="24"/>
          <w:lang w:eastAsia="en-US"/>
        </w:rPr>
        <w:t>autora</w:t>
      </w:r>
      <w:r w:rsidRPr="007435B5">
        <w:rPr>
          <w:rFonts w:ascii="Arial Narrow" w:hAnsi="Arial Narrow"/>
          <w:sz w:val="24"/>
          <w:szCs w:val="24"/>
          <w:lang w:eastAsia="en-US"/>
        </w:rPr>
        <w:t>:</w:t>
      </w:r>
      <w:r w:rsidR="0014339F">
        <w:rPr>
          <w:rFonts w:ascii="Arial Narrow" w:hAnsi="Arial Narrow"/>
          <w:sz w:val="24"/>
          <w:szCs w:val="24"/>
          <w:lang w:eastAsia="en-US"/>
        </w:rPr>
        <w:t xml:space="preserve">……………………………………………………………………………. </w:t>
      </w:r>
    </w:p>
    <w:p w:rsid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</w:t>
      </w:r>
      <w:r w:rsidR="0014339F">
        <w:rPr>
          <w:rFonts w:ascii="Arial Narrow" w:hAnsi="Arial Narrow"/>
          <w:sz w:val="24"/>
          <w:szCs w:val="24"/>
          <w:lang w:eastAsia="en-US"/>
        </w:rPr>
        <w:t>…………………………..</w:t>
      </w:r>
      <w:r w:rsidRPr="007435B5">
        <w:rPr>
          <w:rFonts w:ascii="Arial Narrow" w:hAnsi="Arial Narrow"/>
          <w:sz w:val="24"/>
          <w:szCs w:val="24"/>
          <w:lang w:eastAsia="en-US"/>
        </w:rPr>
        <w:t>:……………………….……………………………</w:t>
      </w:r>
    </w:p>
    <w:p w:rsidR="0014339F" w:rsidRP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Adres mailowy……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 xml:space="preserve"> ……………………………………………………..…………………………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8D7BC0" w:rsidRDefault="00A77C94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K</w:t>
      </w:r>
      <w:r w:rsidR="0014339F">
        <w:rPr>
          <w:rFonts w:ascii="Arial Narrow" w:hAnsi="Arial Narrow"/>
          <w:sz w:val="24"/>
          <w:szCs w:val="24"/>
          <w:lang w:eastAsia="en-US"/>
        </w:rPr>
        <w:t>ategoria wiekowa:………………………………………………………………………………….</w:t>
      </w:r>
    </w:p>
    <w:p w:rsidR="00961E09" w:rsidRDefault="00961E09" w:rsidP="007435B5">
      <w:pPr>
        <w:jc w:val="both"/>
        <w:rPr>
          <w:rFonts w:ascii="Arial Narrow" w:hAnsi="Arial Narrow"/>
        </w:rPr>
      </w:pPr>
    </w:p>
    <w:p w:rsidR="0006762E" w:rsidRDefault="002B4908" w:rsidP="004544DA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06762E" w:rsidRPr="004544DA" w:rsidRDefault="0006762E" w:rsidP="008D7BC0">
      <w:pPr>
        <w:jc w:val="center"/>
        <w:rPr>
          <w:rFonts w:ascii="Arial Narrow" w:hAnsi="Arial Narrow"/>
          <w:sz w:val="20"/>
          <w:szCs w:val="20"/>
        </w:rPr>
      </w:pP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 przesyłając pracę konkursową oświadcza, że:</w:t>
      </w:r>
    </w:p>
    <w:p w:rsidR="00DC7990" w:rsidRPr="004544DA" w:rsidRDefault="00DC7990" w:rsidP="00DC7990">
      <w:pPr>
        <w:pStyle w:val="Default"/>
        <w:spacing w:after="25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Jest właściciele</w:t>
      </w:r>
      <w:r w:rsidR="004544DA">
        <w:rPr>
          <w:rFonts w:ascii="Arial Narrow" w:hAnsi="Arial Narrow" w:cs="Times New Roman"/>
          <w:sz w:val="20"/>
          <w:szCs w:val="20"/>
        </w:rPr>
        <w:t>m praw autorskich</w:t>
      </w:r>
      <w:r w:rsidR="004440D7">
        <w:rPr>
          <w:rFonts w:ascii="Arial Narrow" w:hAnsi="Arial Narrow" w:cs="Times New Roman"/>
          <w:sz w:val="20"/>
          <w:szCs w:val="20"/>
        </w:rPr>
        <w:t xml:space="preserve"> (w przypadku wyboru wariantu „B”)</w:t>
      </w:r>
      <w:r w:rsidR="004544DA">
        <w:rPr>
          <w:rFonts w:ascii="Arial Narrow" w:hAnsi="Arial Narrow" w:cs="Times New Roman"/>
          <w:sz w:val="20"/>
          <w:szCs w:val="20"/>
        </w:rPr>
        <w:t xml:space="preserve"> do zgłoszonej pracy konkursowej</w:t>
      </w:r>
      <w:r w:rsidRPr="004544DA">
        <w:rPr>
          <w:rFonts w:ascii="Arial Narrow" w:hAnsi="Arial Narrow" w:cs="Times New Roman"/>
          <w:sz w:val="20"/>
          <w:szCs w:val="20"/>
        </w:rPr>
        <w:t>, oraz że praca ta nie narusza praw autorskich osób trzecich, a także że w przypadku wystąp</w:t>
      </w:r>
      <w:r w:rsidR="00FB74FA">
        <w:rPr>
          <w:rFonts w:ascii="Arial Narrow" w:hAnsi="Arial Narrow" w:cs="Times New Roman"/>
          <w:sz w:val="20"/>
          <w:szCs w:val="20"/>
        </w:rPr>
        <w:t>ienia osoby trzeciej przeciwko O</w:t>
      </w:r>
      <w:r w:rsidRPr="004544DA">
        <w:rPr>
          <w:rFonts w:ascii="Arial Narrow" w:hAnsi="Arial Narrow" w:cs="Times New Roman"/>
          <w:sz w:val="20"/>
          <w:szCs w:val="20"/>
        </w:rPr>
        <w:t>rganizatorowi Konkursu z roszczeniami z tytułu naruszenia jej praw autorskich do pracy lub jej części, w tym prawa własności, autorskich praw osobistych i majątkowych lub z tytułu naruszenia dóbr osobistych, przejmuje odpowiedzialność na siebie, zwalniając z odpowiedzialności prawnej Organizatora Konkursu. Uczestnik w przypadku ewentualnych roszczeń osób trzecich ponosi wyłączną i całkowitą odpowiedzialność oraz oświadcza, że ureguluje wszystkie związane z tym faktem poniesione przez Organizatora szkody. Ponadto w sytuacji, o której mowa powyżej osoba ta podlega dyskwalifikacji z Konkursu i zobowiązuje się do niezwłocznego zwrotu przyznanej nagrody.</w:t>
      </w: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/ Rodzic/ opiekun prawny niepeł</w:t>
      </w:r>
      <w:r w:rsidR="00FB74FA">
        <w:rPr>
          <w:rFonts w:ascii="Arial Narrow" w:hAnsi="Arial Narrow" w:cs="Times New Roman"/>
          <w:sz w:val="20"/>
          <w:szCs w:val="20"/>
        </w:rPr>
        <w:t>noletniego uczestnika konkursu</w:t>
      </w:r>
      <w:r w:rsidRPr="004544DA">
        <w:rPr>
          <w:rFonts w:ascii="Arial Narrow" w:hAnsi="Arial Narrow" w:cs="Times New Roman"/>
          <w:sz w:val="20"/>
          <w:szCs w:val="20"/>
        </w:rPr>
        <w:t xml:space="preserve"> poprzez udział w Konkursie, jednocześnie udziela Organizatorom nieodpłatnej licencji niewyłącznej do prac zgłoszonych w ramach Konkursu bez ograniczeń czasowych, ilościowych oraz terytorialnych na publiczne udostępnianie fotografii przez Organizatora na następujących polach eksploatacji, w szczególności: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 xml:space="preserve">a) w zakresie utrwalania i zwielokrotniania utworu - wytwarzanie określoną techniką egzemplarzy utworu, w tym techniką drukarską, reprograficzną, zapisu magnetycznego oraz techniką cyfrową, na jakichkolwiek nośnikach;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b) w zakresie obrotu oryginałem albo egzemplarzami, na których utwór utrwalono - wprowadzanie do obrotu, użyczenie lub najem oryginału albo egzemplarzy;</w:t>
      </w:r>
    </w:p>
    <w:p w:rsidR="00DC7990" w:rsidRPr="004544DA" w:rsidRDefault="00DC7990" w:rsidP="00DC7990">
      <w:pPr>
        <w:spacing w:after="160" w:line="254" w:lineRule="auto"/>
        <w:rPr>
          <w:rFonts w:ascii="Arial Narrow" w:hAnsi="Arial Narrow" w:cstheme="minorHAnsi"/>
          <w:sz w:val="20"/>
          <w:szCs w:val="20"/>
        </w:rPr>
      </w:pPr>
    </w:p>
    <w:p w:rsidR="0006762E" w:rsidRDefault="0006762E" w:rsidP="008D7BC0">
      <w:pPr>
        <w:jc w:val="center"/>
        <w:rPr>
          <w:rFonts w:ascii="Arial Narrow" w:hAnsi="Arial Narrow"/>
        </w:rPr>
      </w:pPr>
    </w:p>
    <w:p w:rsidR="00DC7990" w:rsidRPr="004544DA" w:rsidRDefault="00DC7990" w:rsidP="00DC7990">
      <w:pPr>
        <w:spacing w:line="360" w:lineRule="auto"/>
        <w:jc w:val="both"/>
        <w:rPr>
          <w:rFonts w:ascii="Arial Narrow" w:hAnsi="Arial Narrow"/>
          <w:b/>
        </w:rPr>
      </w:pPr>
      <w:bookmarkStart w:id="0" w:name="_GoBack"/>
      <w:bookmarkEnd w:id="0"/>
      <w:r w:rsidRPr="004544DA">
        <w:rPr>
          <w:rFonts w:ascii="Arial Narrow" w:hAnsi="Arial Narrow"/>
          <w:b/>
        </w:rPr>
        <w:t>Przesyłając niniejszy formularz oświadczam, iż zapoznałem się z regulaminem konkursu.</w:t>
      </w:r>
    </w:p>
    <w:p w:rsidR="004544DA" w:rsidRDefault="004544DA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...............................................................</w:t>
      </w:r>
    </w:p>
    <w:p w:rsidR="00DC7990" w:rsidRPr="004544DA" w:rsidRDefault="00DC7990" w:rsidP="00DC7990">
      <w:pPr>
        <w:jc w:val="both"/>
        <w:rPr>
          <w:rFonts w:ascii="Arial Narrow" w:hAnsi="Arial Narrow"/>
          <w:i/>
          <w:sz w:val="20"/>
          <w:szCs w:val="20"/>
        </w:rPr>
      </w:pPr>
      <w:r w:rsidRPr="004544DA">
        <w:rPr>
          <w:rFonts w:ascii="Arial Narrow" w:hAnsi="Arial Narrow"/>
          <w:i/>
          <w:sz w:val="20"/>
          <w:szCs w:val="20"/>
        </w:rPr>
        <w:t xml:space="preserve">          (miejscowość, data)</w:t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i/>
          <w:sz w:val="20"/>
          <w:szCs w:val="20"/>
        </w:rPr>
        <w:t>(podpis zgłaszającego lub opiekuna prawnego)</w:t>
      </w:r>
    </w:p>
    <w:p w:rsidR="00C17683" w:rsidRPr="004544DA" w:rsidRDefault="00C17683" w:rsidP="008D7BC0">
      <w:pPr>
        <w:tabs>
          <w:tab w:val="left" w:pos="7320"/>
        </w:tabs>
        <w:spacing w:after="200" w:line="276" w:lineRule="auto"/>
        <w:rPr>
          <w:rFonts w:ascii="Arial Narrow" w:hAnsi="Arial Narrow"/>
          <w:sz w:val="20"/>
          <w:szCs w:val="20"/>
          <w:lang w:eastAsia="en-US"/>
        </w:rPr>
      </w:pPr>
    </w:p>
    <w:sectPr w:rsidR="00C17683" w:rsidRPr="004544DA" w:rsidSect="000905FE">
      <w:footerReference w:type="default" r:id="rId8"/>
      <w:headerReference w:type="first" r:id="rId9"/>
      <w:footerReference w:type="first" r:id="rId10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A6" w:rsidRDefault="001462A6" w:rsidP="00FC2A90">
      <w:r>
        <w:separator/>
      </w:r>
    </w:p>
  </w:endnote>
  <w:endnote w:type="continuationSeparator" w:id="1">
    <w:p w:rsidR="001462A6" w:rsidRDefault="001462A6" w:rsidP="00FC2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</w:t>
    </w:r>
    <w:proofErr w:type="spellStart"/>
    <w:r w:rsidR="00480922">
      <w:rPr>
        <w:rFonts w:ascii="Switzerland" w:hAnsi="Switzerland"/>
        <w:bCs/>
        <w:sz w:val="20"/>
        <w:szCs w:val="20"/>
      </w:rPr>
      <w:t>fax</w:t>
    </w:r>
    <w:proofErr w:type="spellEnd"/>
    <w:r w:rsidR="00480922">
      <w:rPr>
        <w:rFonts w:ascii="Switzerland" w:hAnsi="Switzerland"/>
        <w:bCs/>
        <w:sz w:val="20"/>
        <w:szCs w:val="20"/>
      </w:rPr>
      <w:t xml:space="preserve">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 w:rsidR="00185854" w:rsidRPr="00185854">
      <w:rPr>
        <w:noProof/>
      </w:rPr>
      <w:pict>
        <v:line id="Łącznik prostoliniowy 2" o:spid="_x0000_s10242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<o:lock v:ext="edit" shapetype="f"/>
        </v:line>
      </w:pic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 w:rsidR="00185854" w:rsidRPr="00185854">
      <w:rPr>
        <w:noProof/>
      </w:rPr>
      <w:pict>
        <v:line id="Łącznik prostoliniowy 1" o:spid="_x0000_s10241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<o:lock v:ext="edit" shapetype="f"/>
        </v:line>
      </w:pic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A6" w:rsidRDefault="001462A6" w:rsidP="00FC2A90">
      <w:r>
        <w:separator/>
      </w:r>
    </w:p>
  </w:footnote>
  <w:footnote w:type="continuationSeparator" w:id="1">
    <w:p w:rsidR="001462A6" w:rsidRDefault="001462A6" w:rsidP="00FC2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3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A19788A"/>
    <w:multiLevelType w:val="multilevel"/>
    <w:tmpl w:val="A5F05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1B6A64"/>
    <w:multiLevelType w:val="multilevel"/>
    <w:tmpl w:val="5A90C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E5257"/>
    <w:rsid w:val="000128BA"/>
    <w:rsid w:val="00012A73"/>
    <w:rsid w:val="00022F30"/>
    <w:rsid w:val="00031095"/>
    <w:rsid w:val="00043CAE"/>
    <w:rsid w:val="0006762E"/>
    <w:rsid w:val="000732F1"/>
    <w:rsid w:val="000905FE"/>
    <w:rsid w:val="000D7952"/>
    <w:rsid w:val="000E046E"/>
    <w:rsid w:val="00133DED"/>
    <w:rsid w:val="0014339F"/>
    <w:rsid w:val="001462A6"/>
    <w:rsid w:val="00170EDE"/>
    <w:rsid w:val="00173855"/>
    <w:rsid w:val="001807B2"/>
    <w:rsid w:val="00185854"/>
    <w:rsid w:val="001864A2"/>
    <w:rsid w:val="001B36CC"/>
    <w:rsid w:val="001D7364"/>
    <w:rsid w:val="001E037B"/>
    <w:rsid w:val="00222202"/>
    <w:rsid w:val="002223DB"/>
    <w:rsid w:val="00234809"/>
    <w:rsid w:val="00253ADB"/>
    <w:rsid w:val="00255171"/>
    <w:rsid w:val="002B2D46"/>
    <w:rsid w:val="002B4908"/>
    <w:rsid w:val="00311B52"/>
    <w:rsid w:val="0031325A"/>
    <w:rsid w:val="00323FBB"/>
    <w:rsid w:val="003629EA"/>
    <w:rsid w:val="00385640"/>
    <w:rsid w:val="003A5D5D"/>
    <w:rsid w:val="003B6C85"/>
    <w:rsid w:val="00412C63"/>
    <w:rsid w:val="004262EB"/>
    <w:rsid w:val="00433367"/>
    <w:rsid w:val="004440D7"/>
    <w:rsid w:val="00446F7A"/>
    <w:rsid w:val="004544DA"/>
    <w:rsid w:val="00480922"/>
    <w:rsid w:val="0053051E"/>
    <w:rsid w:val="00546A35"/>
    <w:rsid w:val="005511C9"/>
    <w:rsid w:val="00551436"/>
    <w:rsid w:val="005859A1"/>
    <w:rsid w:val="00586783"/>
    <w:rsid w:val="005D3547"/>
    <w:rsid w:val="005D6A00"/>
    <w:rsid w:val="006146E2"/>
    <w:rsid w:val="006524FD"/>
    <w:rsid w:val="0066493B"/>
    <w:rsid w:val="006A568C"/>
    <w:rsid w:val="006B3EBD"/>
    <w:rsid w:val="006F724F"/>
    <w:rsid w:val="0073172A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5318"/>
    <w:rsid w:val="007F7FEC"/>
    <w:rsid w:val="008046D5"/>
    <w:rsid w:val="00805F81"/>
    <w:rsid w:val="00821BE4"/>
    <w:rsid w:val="008351FC"/>
    <w:rsid w:val="008A3AC5"/>
    <w:rsid w:val="008C34D0"/>
    <w:rsid w:val="008D39A2"/>
    <w:rsid w:val="008D7BC0"/>
    <w:rsid w:val="00901F50"/>
    <w:rsid w:val="00954EB6"/>
    <w:rsid w:val="00961E09"/>
    <w:rsid w:val="009D26B3"/>
    <w:rsid w:val="009E6051"/>
    <w:rsid w:val="00A047B4"/>
    <w:rsid w:val="00A13A81"/>
    <w:rsid w:val="00A24143"/>
    <w:rsid w:val="00A56AF0"/>
    <w:rsid w:val="00A77C94"/>
    <w:rsid w:val="00AC7CAD"/>
    <w:rsid w:val="00B378A2"/>
    <w:rsid w:val="00BF0326"/>
    <w:rsid w:val="00C17683"/>
    <w:rsid w:val="00C6742E"/>
    <w:rsid w:val="00C90242"/>
    <w:rsid w:val="00CA2D43"/>
    <w:rsid w:val="00CA51A1"/>
    <w:rsid w:val="00CB0C78"/>
    <w:rsid w:val="00D063CF"/>
    <w:rsid w:val="00D42BE8"/>
    <w:rsid w:val="00D534DB"/>
    <w:rsid w:val="00D758AD"/>
    <w:rsid w:val="00DC0F92"/>
    <w:rsid w:val="00DC7990"/>
    <w:rsid w:val="00DE0427"/>
    <w:rsid w:val="00DE0FF0"/>
    <w:rsid w:val="00DE3862"/>
    <w:rsid w:val="00DE5257"/>
    <w:rsid w:val="00DF28EB"/>
    <w:rsid w:val="00DF2D3A"/>
    <w:rsid w:val="00E00117"/>
    <w:rsid w:val="00E15DBD"/>
    <w:rsid w:val="00E51C5A"/>
    <w:rsid w:val="00EB3F8F"/>
    <w:rsid w:val="00EC1413"/>
    <w:rsid w:val="00EC16CC"/>
    <w:rsid w:val="00F1569F"/>
    <w:rsid w:val="00F1709B"/>
    <w:rsid w:val="00F21ACC"/>
    <w:rsid w:val="00F27819"/>
    <w:rsid w:val="00F41E4A"/>
    <w:rsid w:val="00F614F7"/>
    <w:rsid w:val="00F830D5"/>
    <w:rsid w:val="00F83F1D"/>
    <w:rsid w:val="00F90AE6"/>
    <w:rsid w:val="00F94B4A"/>
    <w:rsid w:val="00F94F43"/>
    <w:rsid w:val="00FB74FA"/>
    <w:rsid w:val="00FB7DF9"/>
    <w:rsid w:val="00FC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FF0"/>
    <w:rPr>
      <w:color w:val="605E5C"/>
      <w:shd w:val="clear" w:color="auto" w:fill="E1DFDD"/>
    </w:rPr>
  </w:style>
  <w:style w:type="paragraph" w:customStyle="1" w:styleId="Default">
    <w:name w:val="Default"/>
    <w:rsid w:val="00DC7990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C620-7482-4B31-AE37-944C662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lenovo</cp:lastModifiedBy>
  <cp:revision>4</cp:revision>
  <cp:lastPrinted>2013-02-01T13:03:00Z</cp:lastPrinted>
  <dcterms:created xsi:type="dcterms:W3CDTF">2021-04-01T08:25:00Z</dcterms:created>
  <dcterms:modified xsi:type="dcterms:W3CDTF">2021-04-01T11:48:00Z</dcterms:modified>
</cp:coreProperties>
</file>